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6F" w:rsidRPr="00307DB7" w:rsidRDefault="00CE466F" w:rsidP="00CE466F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307DB7">
        <w:rPr>
          <w:rFonts w:ascii="Times New Roman" w:hAnsi="Times New Roman"/>
          <w:sz w:val="24"/>
          <w:szCs w:val="24"/>
        </w:rPr>
        <w:t>Приложение № 1</w:t>
      </w:r>
    </w:p>
    <w:p w:rsidR="00CE466F" w:rsidRPr="00307DB7" w:rsidRDefault="00CE466F" w:rsidP="00CE466F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307DB7">
        <w:rPr>
          <w:rFonts w:ascii="Times New Roman" w:hAnsi="Times New Roman"/>
          <w:sz w:val="24"/>
          <w:szCs w:val="24"/>
        </w:rPr>
        <w:t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информации</w:t>
      </w:r>
    </w:p>
    <w:p w:rsidR="00CE466F" w:rsidRPr="00EC21E0" w:rsidRDefault="00CE466F" w:rsidP="00CE466F">
      <w:pPr>
        <w:pStyle w:val="a3"/>
        <w:rPr>
          <w:rFonts w:ascii="Times New Roman" w:hAnsi="Times New Roman"/>
          <w:sz w:val="28"/>
          <w:szCs w:val="28"/>
        </w:rPr>
      </w:pPr>
    </w:p>
    <w:p w:rsidR="00CE466F" w:rsidRPr="00EC21E0" w:rsidRDefault="00CE466F" w:rsidP="00CE46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Par40"/>
      <w:bookmarkEnd w:id="0"/>
      <w:r w:rsidRPr="00EC21E0">
        <w:rPr>
          <w:rFonts w:ascii="Times New Roman" w:hAnsi="Times New Roman"/>
          <w:b/>
          <w:sz w:val="28"/>
          <w:szCs w:val="28"/>
        </w:rPr>
        <w:t xml:space="preserve">И Н Ф О </w:t>
      </w:r>
      <w:proofErr w:type="gramStart"/>
      <w:r w:rsidRPr="00EC21E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C21E0">
        <w:rPr>
          <w:rFonts w:ascii="Times New Roman" w:hAnsi="Times New Roman"/>
          <w:b/>
          <w:sz w:val="28"/>
          <w:szCs w:val="28"/>
        </w:rPr>
        <w:t xml:space="preserve"> М А Ц И Я</w:t>
      </w:r>
    </w:p>
    <w:p w:rsidR="00CE466F" w:rsidRPr="00EC21E0" w:rsidRDefault="00CE466F" w:rsidP="00CE46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о рассчитываемой за календарный год среднемесячной</w:t>
      </w:r>
    </w:p>
    <w:p w:rsidR="00CE466F" w:rsidRPr="00EC21E0" w:rsidRDefault="00CE466F" w:rsidP="00CE46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CE466F" w:rsidRPr="00EC21E0" w:rsidRDefault="00CE466F" w:rsidP="006353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 w:rsidR="00D20936"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CE466F" w:rsidRPr="00EC21E0" w:rsidTr="00930447">
        <w:tc>
          <w:tcPr>
            <w:tcW w:w="9468" w:type="dxa"/>
            <w:gridSpan w:val="2"/>
          </w:tcPr>
          <w:p w:rsidR="008F7A47" w:rsidRPr="00E81F5C" w:rsidRDefault="008F7A47" w:rsidP="00D209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5C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CE466F" w:rsidRPr="00D20936" w:rsidRDefault="008F7A47" w:rsidP="00D209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F5C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:*</w:t>
            </w:r>
          </w:p>
        </w:tc>
      </w:tr>
      <w:tr w:rsidR="00CE466F" w:rsidRPr="00EC21E0" w:rsidTr="00930447">
        <w:tc>
          <w:tcPr>
            <w:tcW w:w="9468" w:type="dxa"/>
            <w:gridSpan w:val="2"/>
          </w:tcPr>
          <w:p w:rsidR="00CE466F" w:rsidRPr="00EC21E0" w:rsidRDefault="008F7A47" w:rsidP="008F7A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У СОШ с. Питерка</w:t>
            </w:r>
          </w:p>
        </w:tc>
      </w:tr>
      <w:tr w:rsidR="006353C5" w:rsidRPr="00EC21E0" w:rsidTr="006353C5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6353C5" w:rsidRPr="00EC21E0" w:rsidRDefault="00870A31" w:rsidP="00870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маюнова Елена Юрьевна </w:t>
            </w:r>
          </w:p>
        </w:tc>
      </w:tr>
      <w:tr w:rsidR="006353C5" w:rsidRPr="00EC21E0" w:rsidTr="006353C5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CB2191" w:rsidRDefault="00870A31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219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6353C5" w:rsidRPr="00CB2191" w:rsidRDefault="006353C5" w:rsidP="00CB21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C5" w:rsidRPr="00EC21E0" w:rsidTr="006353C5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6353C5" w:rsidRPr="00EC21E0" w:rsidRDefault="00870A31" w:rsidP="00870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67</w:t>
            </w:r>
          </w:p>
        </w:tc>
      </w:tr>
      <w:tr w:rsidR="006353C5" w:rsidRPr="00EC21E0" w:rsidTr="006353C5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6353C5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  <w:r w:rsidR="00870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353C5" w:rsidRPr="00EC21E0" w:rsidTr="006353C5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6353C5" w:rsidRPr="00EC21E0" w:rsidRDefault="00870A31" w:rsidP="00CB21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CB2191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6353C5" w:rsidRPr="00EC21E0" w:rsidTr="006353C5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6353C5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72,48</w:t>
            </w:r>
          </w:p>
        </w:tc>
      </w:tr>
      <w:tr w:rsidR="006A5D0D" w:rsidRPr="00EC21E0" w:rsidTr="006353C5">
        <w:tc>
          <w:tcPr>
            <w:tcW w:w="7235" w:type="dxa"/>
          </w:tcPr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6A5D0D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Ольга Владимировна</w:t>
            </w:r>
          </w:p>
        </w:tc>
      </w:tr>
      <w:tr w:rsidR="006A5D0D" w:rsidRPr="00EC21E0" w:rsidTr="006353C5">
        <w:tc>
          <w:tcPr>
            <w:tcW w:w="7235" w:type="dxa"/>
          </w:tcPr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6A5D0D" w:rsidRDefault="006A5D0D" w:rsidP="00CB21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CB2191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6A5D0D" w:rsidRPr="00EC21E0" w:rsidTr="006353C5">
        <w:tc>
          <w:tcPr>
            <w:tcW w:w="7235" w:type="dxa"/>
          </w:tcPr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6A5D0D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93,74</w:t>
            </w:r>
          </w:p>
        </w:tc>
      </w:tr>
      <w:tr w:rsidR="006A5D0D" w:rsidRPr="00EC21E0" w:rsidTr="006353C5">
        <w:tc>
          <w:tcPr>
            <w:tcW w:w="7235" w:type="dxa"/>
          </w:tcPr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6A5D0D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а Наталья Владимировна</w:t>
            </w:r>
          </w:p>
        </w:tc>
      </w:tr>
      <w:tr w:rsidR="006A5D0D" w:rsidRPr="00EC21E0" w:rsidTr="006353C5">
        <w:tc>
          <w:tcPr>
            <w:tcW w:w="7235" w:type="dxa"/>
          </w:tcPr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6A5D0D" w:rsidRDefault="006A5D0D" w:rsidP="006A5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неклассной работе</w:t>
            </w:r>
          </w:p>
        </w:tc>
      </w:tr>
      <w:tr w:rsidR="006A5D0D" w:rsidRPr="00EC21E0" w:rsidTr="006353C5">
        <w:tc>
          <w:tcPr>
            <w:tcW w:w="7235" w:type="dxa"/>
          </w:tcPr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6A5D0D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88,23</w:t>
            </w:r>
          </w:p>
        </w:tc>
      </w:tr>
      <w:tr w:rsidR="006A5D0D" w:rsidRPr="00EC21E0" w:rsidTr="006353C5">
        <w:tc>
          <w:tcPr>
            <w:tcW w:w="7235" w:type="dxa"/>
          </w:tcPr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lastRenderedPageBreak/>
              <w:t>Фамилия, имя, отчество</w:t>
            </w:r>
          </w:p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6A5D0D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Николаевич</w:t>
            </w:r>
          </w:p>
        </w:tc>
      </w:tr>
      <w:tr w:rsidR="006A5D0D" w:rsidRPr="00EC21E0" w:rsidTr="006353C5">
        <w:tc>
          <w:tcPr>
            <w:tcW w:w="7235" w:type="dxa"/>
          </w:tcPr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6A5D0D" w:rsidRDefault="00CB2191" w:rsidP="00CB21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</w:t>
            </w:r>
            <w:r w:rsidR="006A5D0D">
              <w:rPr>
                <w:rFonts w:ascii="Times New Roman" w:hAnsi="Times New Roman"/>
                <w:sz w:val="28"/>
                <w:szCs w:val="28"/>
              </w:rPr>
              <w:t>о АХЧ</w:t>
            </w:r>
          </w:p>
        </w:tc>
      </w:tr>
      <w:tr w:rsidR="006A5D0D" w:rsidRPr="00EC21E0" w:rsidTr="006353C5">
        <w:tc>
          <w:tcPr>
            <w:tcW w:w="7235" w:type="dxa"/>
          </w:tcPr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6A5D0D" w:rsidRPr="00EC21E0" w:rsidRDefault="00A278F4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06,12</w:t>
            </w:r>
          </w:p>
        </w:tc>
      </w:tr>
      <w:tr w:rsidR="006A5D0D" w:rsidRPr="00EC21E0" w:rsidTr="006353C5">
        <w:tc>
          <w:tcPr>
            <w:tcW w:w="7235" w:type="dxa"/>
          </w:tcPr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6A5D0D" w:rsidRPr="00EC21E0" w:rsidRDefault="00ED5A20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5D0D" w:rsidRPr="00EC21E0" w:rsidTr="006353C5">
        <w:tc>
          <w:tcPr>
            <w:tcW w:w="7235" w:type="dxa"/>
          </w:tcPr>
          <w:p w:rsidR="006A5D0D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</w:tcPr>
          <w:p w:rsidR="006A5D0D" w:rsidRPr="00EC21E0" w:rsidRDefault="00ED5A20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D25A0" w:rsidRDefault="00CD25A0"/>
    <w:p w:rsidR="00D20936" w:rsidRDefault="00D20936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151C52" w:rsidRDefault="00151C52" w:rsidP="00151C52">
      <w:pPr>
        <w:pStyle w:val="a3"/>
        <w:rPr>
          <w:rFonts w:ascii="Times New Roman" w:hAnsi="Times New Roman"/>
          <w:sz w:val="28"/>
          <w:szCs w:val="28"/>
        </w:rPr>
      </w:pPr>
      <w:r w:rsidRPr="003D6F24">
        <w:rPr>
          <w:rFonts w:ascii="Times New Roman" w:hAnsi="Times New Roman"/>
          <w:sz w:val="28"/>
          <w:szCs w:val="28"/>
        </w:rPr>
        <w:t xml:space="preserve">Глава Пите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D6F24">
        <w:rPr>
          <w:rFonts w:ascii="Times New Roman" w:hAnsi="Times New Roman"/>
          <w:sz w:val="28"/>
          <w:szCs w:val="28"/>
        </w:rPr>
        <w:t>С.И. Егоров</w:t>
      </w: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B164E5" w:rsidRDefault="00B164E5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CB2191" w:rsidRDefault="00CB2191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6A5D0D" w:rsidRDefault="006A5D0D" w:rsidP="006353C5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79675C" w:rsidRDefault="0079675C" w:rsidP="006353C5">
      <w:pPr>
        <w:pStyle w:val="a3"/>
        <w:ind w:left="2835"/>
        <w:rPr>
          <w:rFonts w:ascii="Times New Roman" w:hAnsi="Times New Roman"/>
          <w:sz w:val="24"/>
          <w:szCs w:val="24"/>
        </w:rPr>
      </w:pPr>
    </w:p>
    <w:p w:rsidR="0079675C" w:rsidRDefault="0079675C" w:rsidP="006353C5">
      <w:pPr>
        <w:pStyle w:val="a3"/>
        <w:ind w:left="2835"/>
        <w:rPr>
          <w:rFonts w:ascii="Times New Roman" w:hAnsi="Times New Roman"/>
          <w:sz w:val="24"/>
          <w:szCs w:val="24"/>
        </w:rPr>
      </w:pPr>
    </w:p>
    <w:p w:rsidR="0079675C" w:rsidRDefault="0079675C" w:rsidP="006353C5">
      <w:pPr>
        <w:pStyle w:val="a3"/>
        <w:ind w:left="2835"/>
        <w:rPr>
          <w:rFonts w:ascii="Times New Roman" w:hAnsi="Times New Roman"/>
          <w:sz w:val="24"/>
          <w:szCs w:val="24"/>
        </w:rPr>
      </w:pPr>
    </w:p>
    <w:p w:rsidR="0079675C" w:rsidRDefault="0079675C" w:rsidP="006353C5">
      <w:pPr>
        <w:pStyle w:val="a3"/>
        <w:ind w:left="2835"/>
        <w:rPr>
          <w:rFonts w:ascii="Times New Roman" w:hAnsi="Times New Roman"/>
          <w:sz w:val="24"/>
          <w:szCs w:val="24"/>
        </w:rPr>
      </w:pPr>
    </w:p>
    <w:p w:rsidR="0079675C" w:rsidRDefault="0079675C" w:rsidP="006353C5">
      <w:pPr>
        <w:pStyle w:val="a3"/>
        <w:ind w:left="2835"/>
        <w:rPr>
          <w:rFonts w:ascii="Times New Roman" w:hAnsi="Times New Roman"/>
          <w:sz w:val="24"/>
          <w:szCs w:val="24"/>
        </w:rPr>
      </w:pPr>
    </w:p>
    <w:p w:rsidR="0079675C" w:rsidRDefault="0079675C" w:rsidP="006353C5">
      <w:pPr>
        <w:pStyle w:val="a3"/>
        <w:ind w:left="2835"/>
        <w:rPr>
          <w:rFonts w:ascii="Times New Roman" w:hAnsi="Times New Roman"/>
          <w:sz w:val="24"/>
          <w:szCs w:val="24"/>
        </w:rPr>
      </w:pPr>
    </w:p>
    <w:p w:rsidR="0079675C" w:rsidRDefault="0079675C" w:rsidP="006353C5">
      <w:pPr>
        <w:pStyle w:val="a3"/>
        <w:ind w:left="2835"/>
        <w:rPr>
          <w:rFonts w:ascii="Times New Roman" w:hAnsi="Times New Roman"/>
          <w:sz w:val="24"/>
          <w:szCs w:val="24"/>
        </w:rPr>
      </w:pPr>
    </w:p>
    <w:p w:rsidR="006353C5" w:rsidRPr="00CB2191" w:rsidRDefault="006353C5" w:rsidP="006353C5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CB219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353C5" w:rsidRPr="00CB2191" w:rsidRDefault="006353C5" w:rsidP="006353C5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CB2191">
        <w:rPr>
          <w:rFonts w:ascii="Times New Roman" w:hAnsi="Times New Roman"/>
          <w:sz w:val="24"/>
          <w:szCs w:val="24"/>
        </w:rPr>
        <w:t xml:space="preserve"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</w:t>
      </w:r>
      <w:r w:rsidR="00030882" w:rsidRPr="00CB2191">
        <w:rPr>
          <w:rFonts w:ascii="Times New Roman" w:hAnsi="Times New Roman"/>
          <w:sz w:val="24"/>
          <w:szCs w:val="24"/>
        </w:rPr>
        <w:t>и</w:t>
      </w:r>
      <w:r w:rsidRPr="00CB2191">
        <w:rPr>
          <w:rFonts w:ascii="Times New Roman" w:hAnsi="Times New Roman"/>
          <w:sz w:val="24"/>
          <w:szCs w:val="24"/>
        </w:rPr>
        <w:t>нформации</w:t>
      </w:r>
    </w:p>
    <w:p w:rsidR="006353C5" w:rsidRPr="00EC21E0" w:rsidRDefault="006353C5" w:rsidP="006353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1E0">
        <w:rPr>
          <w:rFonts w:ascii="Times New Roman" w:hAnsi="Times New Roman"/>
          <w:b/>
          <w:sz w:val="28"/>
          <w:szCs w:val="28"/>
        </w:rPr>
        <w:t>И Н Ф О Р М А Ц И Я</w:t>
      </w:r>
    </w:p>
    <w:p w:rsidR="006353C5" w:rsidRPr="00EC21E0" w:rsidRDefault="006353C5" w:rsidP="006353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о рассчитываемой за календарный год среднемесячной</w:t>
      </w:r>
    </w:p>
    <w:p w:rsidR="006353C5" w:rsidRPr="00EC21E0" w:rsidRDefault="006353C5" w:rsidP="006353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6353C5" w:rsidRPr="00EC21E0" w:rsidRDefault="006353C5" w:rsidP="006353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 w:rsidR="00D20936"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6353C5" w:rsidRPr="00EC21E0" w:rsidTr="00930447">
        <w:tc>
          <w:tcPr>
            <w:tcW w:w="9468" w:type="dxa"/>
            <w:gridSpan w:val="2"/>
          </w:tcPr>
          <w:p w:rsidR="006353C5" w:rsidRPr="00151C52" w:rsidRDefault="00151C52" w:rsidP="00151C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</w:t>
            </w:r>
          </w:p>
          <w:p w:rsidR="00151C52" w:rsidRPr="00D20936" w:rsidRDefault="00151C52" w:rsidP="00151C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</w:t>
            </w:r>
            <w:r w:rsidR="009412DE">
              <w:rPr>
                <w:rFonts w:ascii="Times New Roman" w:hAnsi="Times New Roman"/>
                <w:sz w:val="28"/>
                <w:szCs w:val="28"/>
              </w:rPr>
              <w:t>:*</w:t>
            </w:r>
          </w:p>
        </w:tc>
      </w:tr>
      <w:tr w:rsidR="006353C5" w:rsidRPr="00EC21E0" w:rsidTr="006353C5">
        <w:trPr>
          <w:trHeight w:val="477"/>
        </w:trPr>
        <w:tc>
          <w:tcPr>
            <w:tcW w:w="9468" w:type="dxa"/>
            <w:gridSpan w:val="2"/>
          </w:tcPr>
          <w:p w:rsidR="006353C5" w:rsidRPr="00EC21E0" w:rsidRDefault="00151C52" w:rsidP="00151C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У « СОШ с. Малый Узень</w:t>
            </w:r>
          </w:p>
        </w:tc>
      </w:tr>
      <w:tr w:rsidR="006353C5" w:rsidRPr="00EC21E0" w:rsidTr="00930447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6353C5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Елена Александровна</w:t>
            </w:r>
          </w:p>
        </w:tc>
      </w:tr>
      <w:tr w:rsidR="006353C5" w:rsidRPr="00EC21E0" w:rsidTr="00930447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6353C5" w:rsidRPr="00B164E5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64E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6353C5" w:rsidRPr="00EC21E0" w:rsidTr="00930447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6353C5" w:rsidRPr="00EC21E0" w:rsidRDefault="006A5D0D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67</w:t>
            </w:r>
          </w:p>
        </w:tc>
      </w:tr>
      <w:tr w:rsidR="006353C5" w:rsidRPr="00EC21E0" w:rsidTr="00930447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6353C5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6353C5" w:rsidRPr="00EC21E0" w:rsidTr="00930447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6353C5" w:rsidRPr="00EC21E0" w:rsidRDefault="00030882" w:rsidP="00CB21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CB2191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6353C5" w:rsidRPr="00EC21E0" w:rsidTr="00930447">
        <w:tc>
          <w:tcPr>
            <w:tcW w:w="7235" w:type="dxa"/>
          </w:tcPr>
          <w:p w:rsidR="006353C5" w:rsidRPr="00EC21E0" w:rsidRDefault="006353C5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6353C5" w:rsidRPr="00EC21E0" w:rsidRDefault="00030882" w:rsidP="000308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00</w:t>
            </w:r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030882" w:rsidRDefault="00030882" w:rsidP="000308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енг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с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дулловна</w:t>
            </w:r>
            <w:proofErr w:type="spellEnd"/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030882" w:rsidRDefault="00030882" w:rsidP="00CB21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CB2191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внеклассной работе</w:t>
            </w:r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030882" w:rsidRDefault="00030882" w:rsidP="000308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26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9675C" w:rsidRDefault="0079675C" w:rsidP="00151C52">
      <w:pPr>
        <w:pStyle w:val="a3"/>
        <w:rPr>
          <w:rFonts w:ascii="Times New Roman" w:hAnsi="Times New Roman"/>
          <w:sz w:val="28"/>
          <w:szCs w:val="28"/>
        </w:rPr>
      </w:pPr>
    </w:p>
    <w:p w:rsidR="00151C52" w:rsidRDefault="00151C52" w:rsidP="00151C52">
      <w:pPr>
        <w:pStyle w:val="a3"/>
        <w:rPr>
          <w:rFonts w:ascii="Times New Roman" w:hAnsi="Times New Roman"/>
          <w:sz w:val="28"/>
          <w:szCs w:val="28"/>
        </w:rPr>
      </w:pPr>
      <w:r w:rsidRPr="003D6F24">
        <w:rPr>
          <w:rFonts w:ascii="Times New Roman" w:hAnsi="Times New Roman"/>
          <w:sz w:val="28"/>
          <w:szCs w:val="28"/>
        </w:rPr>
        <w:t xml:space="preserve">Глава Пите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D6F24">
        <w:rPr>
          <w:rFonts w:ascii="Times New Roman" w:hAnsi="Times New Roman"/>
          <w:sz w:val="28"/>
          <w:szCs w:val="28"/>
        </w:rPr>
        <w:t>С.И. Егоров</w:t>
      </w:r>
    </w:p>
    <w:p w:rsidR="0079675C" w:rsidRDefault="0079675C" w:rsidP="00030882">
      <w:pPr>
        <w:pStyle w:val="a3"/>
        <w:ind w:left="2835"/>
        <w:rPr>
          <w:rFonts w:ascii="Times New Roman" w:hAnsi="Times New Roman"/>
          <w:sz w:val="24"/>
          <w:szCs w:val="24"/>
        </w:rPr>
      </w:pPr>
    </w:p>
    <w:p w:rsidR="00030882" w:rsidRPr="00CB2191" w:rsidRDefault="00030882" w:rsidP="00030882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CB219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30882" w:rsidRPr="00CB2191" w:rsidRDefault="00030882" w:rsidP="00030882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CB2191">
        <w:rPr>
          <w:rFonts w:ascii="Times New Roman" w:hAnsi="Times New Roman"/>
          <w:sz w:val="24"/>
          <w:szCs w:val="24"/>
        </w:rPr>
        <w:t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информации</w:t>
      </w:r>
    </w:p>
    <w:p w:rsidR="00030882" w:rsidRPr="00EC21E0" w:rsidRDefault="00030882" w:rsidP="00030882">
      <w:pPr>
        <w:pStyle w:val="a3"/>
        <w:rPr>
          <w:rFonts w:ascii="Times New Roman" w:hAnsi="Times New Roman"/>
          <w:sz w:val="28"/>
          <w:szCs w:val="28"/>
        </w:rPr>
      </w:pPr>
    </w:p>
    <w:p w:rsidR="00030882" w:rsidRPr="00EC21E0" w:rsidRDefault="00030882" w:rsidP="000308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1E0">
        <w:rPr>
          <w:rFonts w:ascii="Times New Roman" w:hAnsi="Times New Roman"/>
          <w:b/>
          <w:sz w:val="28"/>
          <w:szCs w:val="28"/>
        </w:rPr>
        <w:t>И Н Ф О Р М А Ц И Я</w:t>
      </w:r>
    </w:p>
    <w:p w:rsidR="00030882" w:rsidRPr="00EC21E0" w:rsidRDefault="00030882" w:rsidP="000308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о рассчитываемой за календарный год среднемесячной</w:t>
      </w:r>
    </w:p>
    <w:p w:rsidR="00030882" w:rsidRPr="00EC21E0" w:rsidRDefault="00030882" w:rsidP="000308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030882" w:rsidRPr="00EC21E0" w:rsidRDefault="00030882" w:rsidP="000308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030882" w:rsidRPr="00EC21E0" w:rsidTr="00930447">
        <w:tc>
          <w:tcPr>
            <w:tcW w:w="9468" w:type="dxa"/>
            <w:gridSpan w:val="2"/>
          </w:tcPr>
          <w:p w:rsidR="00151C52" w:rsidRPr="00151C52" w:rsidRDefault="00151C52" w:rsidP="00151C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</w:t>
            </w:r>
          </w:p>
          <w:p w:rsidR="00030882" w:rsidRPr="00D20936" w:rsidRDefault="00151C52" w:rsidP="00151C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</w:t>
            </w:r>
            <w:r w:rsidR="009412DE">
              <w:rPr>
                <w:rFonts w:ascii="Times New Roman" w:hAnsi="Times New Roman"/>
                <w:sz w:val="28"/>
                <w:szCs w:val="28"/>
              </w:rPr>
              <w:t>:*</w:t>
            </w:r>
          </w:p>
        </w:tc>
      </w:tr>
      <w:tr w:rsidR="00030882" w:rsidRPr="00EC21E0" w:rsidTr="00930447">
        <w:trPr>
          <w:trHeight w:val="477"/>
        </w:trPr>
        <w:tc>
          <w:tcPr>
            <w:tcW w:w="9468" w:type="dxa"/>
            <w:gridSpan w:val="2"/>
          </w:tcPr>
          <w:p w:rsidR="00030882" w:rsidRPr="00EC21E0" w:rsidRDefault="00151C52" w:rsidP="00151C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У « СОШ с. Агафоновка»</w:t>
            </w:r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Сергеевна</w:t>
            </w:r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030882" w:rsidRPr="00B164E5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64E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58</w:t>
            </w:r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чева Вера Александровна</w:t>
            </w:r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030882" w:rsidRPr="00EC21E0" w:rsidRDefault="00030882" w:rsidP="00CB21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CB2191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030882" w:rsidRPr="00EC21E0" w:rsidRDefault="00E4180B" w:rsidP="000308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03,92</w:t>
            </w:r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030882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Татьяна Юрьевна</w:t>
            </w:r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030882" w:rsidRDefault="00CB2191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030882">
              <w:rPr>
                <w:rFonts w:ascii="Times New Roman" w:hAnsi="Times New Roman"/>
                <w:sz w:val="28"/>
                <w:szCs w:val="28"/>
              </w:rPr>
              <w:t xml:space="preserve"> директора по внеклассной работе</w:t>
            </w:r>
          </w:p>
        </w:tc>
      </w:tr>
      <w:tr w:rsidR="00030882" w:rsidRPr="00EC21E0" w:rsidTr="00930447">
        <w:tc>
          <w:tcPr>
            <w:tcW w:w="7235" w:type="dxa"/>
          </w:tcPr>
          <w:p w:rsidR="00030882" w:rsidRPr="00EC21E0" w:rsidRDefault="0003088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030882" w:rsidRDefault="00E4180B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35,18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9675C" w:rsidRDefault="0079675C" w:rsidP="009412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1C52" w:rsidRDefault="009412DE" w:rsidP="009412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                                                   С.И. Егоров</w:t>
      </w:r>
    </w:p>
    <w:p w:rsidR="0079675C" w:rsidRDefault="0079675C" w:rsidP="001B3C1A">
      <w:pPr>
        <w:pStyle w:val="a3"/>
        <w:ind w:left="2835"/>
        <w:rPr>
          <w:rFonts w:ascii="Times New Roman" w:hAnsi="Times New Roman"/>
          <w:sz w:val="24"/>
          <w:szCs w:val="24"/>
        </w:rPr>
      </w:pPr>
    </w:p>
    <w:p w:rsidR="001B3C1A" w:rsidRPr="00CB2191" w:rsidRDefault="001B3C1A" w:rsidP="001B3C1A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CB219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B3C1A" w:rsidRPr="00CB2191" w:rsidRDefault="001B3C1A" w:rsidP="001B3C1A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CB2191">
        <w:rPr>
          <w:rFonts w:ascii="Times New Roman" w:hAnsi="Times New Roman"/>
          <w:sz w:val="24"/>
          <w:szCs w:val="24"/>
        </w:rPr>
        <w:t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информации</w:t>
      </w:r>
    </w:p>
    <w:p w:rsidR="001B3C1A" w:rsidRPr="00EC21E0" w:rsidRDefault="001B3C1A" w:rsidP="001B3C1A">
      <w:pPr>
        <w:pStyle w:val="a3"/>
        <w:rPr>
          <w:rFonts w:ascii="Times New Roman" w:hAnsi="Times New Roman"/>
          <w:sz w:val="28"/>
          <w:szCs w:val="28"/>
        </w:rPr>
      </w:pPr>
    </w:p>
    <w:p w:rsidR="001B3C1A" w:rsidRPr="00EC21E0" w:rsidRDefault="001B3C1A" w:rsidP="001B3C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1E0">
        <w:rPr>
          <w:rFonts w:ascii="Times New Roman" w:hAnsi="Times New Roman"/>
          <w:b/>
          <w:sz w:val="28"/>
          <w:szCs w:val="28"/>
        </w:rPr>
        <w:t>И Н Ф О Р М А Ц И Я</w:t>
      </w:r>
    </w:p>
    <w:p w:rsidR="001B3C1A" w:rsidRPr="00EC21E0" w:rsidRDefault="001B3C1A" w:rsidP="001B3C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о рассчитываемой за календарный год среднемесячной</w:t>
      </w:r>
    </w:p>
    <w:p w:rsidR="001B3C1A" w:rsidRPr="00EC21E0" w:rsidRDefault="001B3C1A" w:rsidP="001B3C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1B3C1A" w:rsidRPr="00EC21E0" w:rsidRDefault="001B3C1A" w:rsidP="001B3C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1B3C1A" w:rsidRPr="00EC21E0" w:rsidTr="00930447">
        <w:tc>
          <w:tcPr>
            <w:tcW w:w="9468" w:type="dxa"/>
            <w:gridSpan w:val="2"/>
          </w:tcPr>
          <w:p w:rsidR="009412DE" w:rsidRPr="00151C52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</w:t>
            </w:r>
          </w:p>
          <w:p w:rsidR="001B3C1A" w:rsidRPr="00D20936" w:rsidRDefault="009412DE" w:rsidP="009412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</w:t>
            </w:r>
            <w:r>
              <w:rPr>
                <w:rFonts w:ascii="Times New Roman" w:hAnsi="Times New Roman"/>
                <w:sz w:val="28"/>
                <w:szCs w:val="28"/>
              </w:rPr>
              <w:t>:*</w:t>
            </w:r>
          </w:p>
        </w:tc>
      </w:tr>
      <w:tr w:rsidR="001B3C1A" w:rsidRPr="00EC21E0" w:rsidTr="00930447">
        <w:trPr>
          <w:trHeight w:val="477"/>
        </w:trPr>
        <w:tc>
          <w:tcPr>
            <w:tcW w:w="9468" w:type="dxa"/>
            <w:gridSpan w:val="2"/>
          </w:tcPr>
          <w:p w:rsidR="001B3C1A" w:rsidRPr="00EC21E0" w:rsidRDefault="009412DE" w:rsidP="00151C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У «</w:t>
            </w:r>
            <w:r w:rsidR="00151C52">
              <w:rPr>
                <w:rFonts w:ascii="Times New Roman" w:hAnsi="Times New Roman"/>
                <w:b/>
                <w:sz w:val="28"/>
                <w:szCs w:val="28"/>
              </w:rPr>
              <w:t>СОШ с. Мироновка»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ман Наталья Анатольевна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1B3C1A" w:rsidRPr="00A13592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83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 Сергей Викторович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1B3C1A" w:rsidRPr="00EC21E0" w:rsidRDefault="001B3C1A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1B3C1A" w:rsidRPr="00EC21E0" w:rsidRDefault="00E4180B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50,24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1B3C1A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аева Ирина Петровна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1B3C1A" w:rsidRDefault="001B3C1A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внеклассной работе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1B3C1A" w:rsidRDefault="00E4180B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36,90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B3C1A" w:rsidRDefault="001B3C1A" w:rsidP="001B3C1A"/>
    <w:p w:rsidR="00030882" w:rsidRPr="00151C52" w:rsidRDefault="00151C52" w:rsidP="00151C52">
      <w:pPr>
        <w:pStyle w:val="a3"/>
        <w:rPr>
          <w:rFonts w:ascii="Times New Roman" w:hAnsi="Times New Roman"/>
          <w:sz w:val="28"/>
          <w:szCs w:val="28"/>
        </w:rPr>
      </w:pPr>
      <w:r w:rsidRPr="00151C52">
        <w:rPr>
          <w:rFonts w:ascii="Times New Roman" w:hAnsi="Times New Roman"/>
          <w:sz w:val="28"/>
          <w:szCs w:val="28"/>
        </w:rPr>
        <w:t xml:space="preserve">Глава муниципального района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51C52">
        <w:rPr>
          <w:rFonts w:ascii="Times New Roman" w:hAnsi="Times New Roman"/>
          <w:sz w:val="28"/>
          <w:szCs w:val="28"/>
        </w:rPr>
        <w:t xml:space="preserve">                                               С.И. Егоров</w:t>
      </w:r>
    </w:p>
    <w:p w:rsidR="0079675C" w:rsidRDefault="0079675C" w:rsidP="001B3C1A">
      <w:pPr>
        <w:pStyle w:val="a3"/>
        <w:ind w:left="2835"/>
        <w:rPr>
          <w:rFonts w:ascii="Times New Roman" w:hAnsi="Times New Roman"/>
          <w:sz w:val="24"/>
          <w:szCs w:val="24"/>
        </w:rPr>
      </w:pPr>
    </w:p>
    <w:p w:rsidR="001B3C1A" w:rsidRPr="009412DE" w:rsidRDefault="001B3C1A" w:rsidP="001B3C1A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B3C1A" w:rsidRPr="009412DE" w:rsidRDefault="001B3C1A" w:rsidP="001B3C1A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t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информации</w:t>
      </w:r>
    </w:p>
    <w:p w:rsidR="001B3C1A" w:rsidRPr="00EC21E0" w:rsidRDefault="001B3C1A" w:rsidP="001B3C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1E0">
        <w:rPr>
          <w:rFonts w:ascii="Times New Roman" w:hAnsi="Times New Roman"/>
          <w:b/>
          <w:sz w:val="28"/>
          <w:szCs w:val="28"/>
        </w:rPr>
        <w:t>И Н Ф О Р М А Ц И Я</w:t>
      </w:r>
    </w:p>
    <w:p w:rsidR="001B3C1A" w:rsidRPr="00EC21E0" w:rsidRDefault="001B3C1A" w:rsidP="001B3C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о рассчитываемой за календарный год среднемесячной</w:t>
      </w:r>
    </w:p>
    <w:p w:rsidR="001B3C1A" w:rsidRPr="00EC21E0" w:rsidRDefault="001B3C1A" w:rsidP="001B3C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1B3C1A" w:rsidRPr="00EC21E0" w:rsidRDefault="001B3C1A" w:rsidP="001B3C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1B3C1A" w:rsidRPr="00EC21E0" w:rsidTr="00930447">
        <w:tc>
          <w:tcPr>
            <w:tcW w:w="9468" w:type="dxa"/>
            <w:gridSpan w:val="2"/>
          </w:tcPr>
          <w:p w:rsidR="009412DE" w:rsidRPr="00151C52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</w:t>
            </w:r>
          </w:p>
          <w:p w:rsidR="001B3C1A" w:rsidRPr="00D20936" w:rsidRDefault="009412DE" w:rsidP="009412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</w:t>
            </w:r>
            <w:r>
              <w:rPr>
                <w:rFonts w:ascii="Times New Roman" w:hAnsi="Times New Roman"/>
                <w:sz w:val="28"/>
                <w:szCs w:val="28"/>
              </w:rPr>
              <w:t>:*</w:t>
            </w:r>
          </w:p>
        </w:tc>
      </w:tr>
      <w:tr w:rsidR="001B3C1A" w:rsidRPr="00EC21E0" w:rsidTr="00930447">
        <w:trPr>
          <w:trHeight w:val="477"/>
        </w:trPr>
        <w:tc>
          <w:tcPr>
            <w:tcW w:w="9468" w:type="dxa"/>
            <w:gridSpan w:val="2"/>
          </w:tcPr>
          <w:p w:rsidR="001B3C1A" w:rsidRPr="00EC21E0" w:rsidRDefault="00151C52" w:rsidP="00151C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У « СОШ п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ворече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шникова Вера Викторовна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1B3C1A" w:rsidRPr="00A13592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67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1B3C1A" w:rsidRPr="00EC21E0" w:rsidRDefault="001B3C1A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1B3C1A" w:rsidRPr="00EC21E0" w:rsidRDefault="00E4180B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51,66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1B3C1A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Ирина Владимировна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1B3C1A" w:rsidRDefault="001B3C1A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внеклассной работе</w:t>
            </w:r>
          </w:p>
        </w:tc>
      </w:tr>
      <w:tr w:rsidR="001B3C1A" w:rsidRPr="00EC21E0" w:rsidTr="00930447">
        <w:tc>
          <w:tcPr>
            <w:tcW w:w="7235" w:type="dxa"/>
          </w:tcPr>
          <w:p w:rsidR="001B3C1A" w:rsidRPr="00EC21E0" w:rsidRDefault="001B3C1A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1B3C1A" w:rsidRDefault="00E4180B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84,29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B3C1A" w:rsidRPr="009412DE" w:rsidRDefault="009412DE" w:rsidP="001B3C1A">
      <w:pPr>
        <w:rPr>
          <w:rFonts w:ascii="Times New Roman" w:hAnsi="Times New Roman"/>
          <w:sz w:val="28"/>
          <w:szCs w:val="28"/>
        </w:rPr>
      </w:pPr>
      <w:r w:rsidRPr="009412DE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412DE">
        <w:rPr>
          <w:rFonts w:ascii="Times New Roman" w:hAnsi="Times New Roman"/>
          <w:sz w:val="28"/>
          <w:szCs w:val="28"/>
        </w:rPr>
        <w:t>С.И. Егоров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t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информации</w:t>
      </w:r>
    </w:p>
    <w:p w:rsidR="001B3C1A" w:rsidRDefault="001B3C1A" w:rsidP="001B3C1A"/>
    <w:p w:rsidR="00930447" w:rsidRPr="00EC21E0" w:rsidRDefault="00930447" w:rsidP="009304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1E0">
        <w:rPr>
          <w:rFonts w:ascii="Times New Roman" w:hAnsi="Times New Roman"/>
          <w:b/>
          <w:sz w:val="28"/>
          <w:szCs w:val="28"/>
        </w:rPr>
        <w:t>И Н Ф О Р М А Ц И Я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о рассчитываемой за календарный год среднемесячной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930447" w:rsidRPr="00EC21E0" w:rsidTr="00930447">
        <w:tc>
          <w:tcPr>
            <w:tcW w:w="9468" w:type="dxa"/>
            <w:gridSpan w:val="2"/>
          </w:tcPr>
          <w:p w:rsidR="009412DE" w:rsidRPr="00151C52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</w:t>
            </w:r>
          </w:p>
          <w:p w:rsidR="00930447" w:rsidRPr="00D20936" w:rsidRDefault="009412DE" w:rsidP="009412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</w:t>
            </w:r>
            <w:r>
              <w:rPr>
                <w:rFonts w:ascii="Times New Roman" w:hAnsi="Times New Roman"/>
                <w:sz w:val="28"/>
                <w:szCs w:val="28"/>
              </w:rPr>
              <w:t>:*</w:t>
            </w:r>
          </w:p>
        </w:tc>
      </w:tr>
      <w:tr w:rsidR="00930447" w:rsidRPr="00EC21E0" w:rsidTr="00930447">
        <w:trPr>
          <w:trHeight w:val="477"/>
        </w:trPr>
        <w:tc>
          <w:tcPr>
            <w:tcW w:w="9468" w:type="dxa"/>
            <w:gridSpan w:val="2"/>
          </w:tcPr>
          <w:p w:rsidR="00930447" w:rsidRPr="00EC21E0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У « СОШ с. Новотулка»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Анатолье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B164E5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64E5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930447" w:rsidRPr="00B164E5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64E5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930447" w:rsidRPr="00B164E5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64E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42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Pr="00EC21E0" w:rsidRDefault="00E4180B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хманова Светлана Николае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Pr="00EC21E0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Pr="00EC21E0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70,48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ева Людмила Геннадие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внекласс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92,06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412DE" w:rsidRPr="009412DE" w:rsidRDefault="009412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                                                       С.И Егоров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t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информации</w:t>
      </w:r>
    </w:p>
    <w:p w:rsidR="00030882" w:rsidRDefault="00030882"/>
    <w:p w:rsidR="00930447" w:rsidRPr="00EC21E0" w:rsidRDefault="00930447" w:rsidP="009304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1E0">
        <w:rPr>
          <w:rFonts w:ascii="Times New Roman" w:hAnsi="Times New Roman"/>
          <w:b/>
          <w:sz w:val="28"/>
          <w:szCs w:val="28"/>
        </w:rPr>
        <w:t>И Н Ф О Р М А Ц И Я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о рассчитываемой за календарный год среднемесячной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930447" w:rsidRPr="00EC21E0" w:rsidTr="00930447">
        <w:tc>
          <w:tcPr>
            <w:tcW w:w="9468" w:type="dxa"/>
            <w:gridSpan w:val="2"/>
          </w:tcPr>
          <w:p w:rsidR="009412DE" w:rsidRPr="00151C52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</w:t>
            </w:r>
          </w:p>
          <w:p w:rsidR="009412DE" w:rsidRPr="00D20936" w:rsidRDefault="009412DE" w:rsidP="009412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</w:t>
            </w:r>
            <w:r>
              <w:rPr>
                <w:rFonts w:ascii="Times New Roman" w:hAnsi="Times New Roman"/>
                <w:sz w:val="28"/>
                <w:szCs w:val="28"/>
              </w:rPr>
              <w:t>:*</w:t>
            </w:r>
          </w:p>
        </w:tc>
      </w:tr>
      <w:tr w:rsidR="00930447" w:rsidRPr="00EC21E0" w:rsidTr="00930447">
        <w:trPr>
          <w:trHeight w:val="477"/>
        </w:trPr>
        <w:tc>
          <w:tcPr>
            <w:tcW w:w="9468" w:type="dxa"/>
            <w:gridSpan w:val="2"/>
          </w:tcPr>
          <w:p w:rsidR="00930447" w:rsidRPr="00EC21E0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У « СОШ с. Запрудное»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фи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930447" w:rsidRPr="00B164E5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64E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17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Pr="00EC21E0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ун Ольга Владимиро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Pr="00EC21E0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Pr="00EC21E0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70,30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г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Юрье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внекласс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44,89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412DE" w:rsidRPr="009412DE" w:rsidRDefault="009412DE" w:rsidP="009412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                                                       С.И Егоров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t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информации</w:t>
      </w:r>
    </w:p>
    <w:p w:rsidR="005B64B3" w:rsidRDefault="005B64B3" w:rsidP="00930447"/>
    <w:p w:rsidR="00930447" w:rsidRPr="00EC21E0" w:rsidRDefault="00930447" w:rsidP="009304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1E0">
        <w:rPr>
          <w:rFonts w:ascii="Times New Roman" w:hAnsi="Times New Roman"/>
          <w:b/>
          <w:sz w:val="28"/>
          <w:szCs w:val="28"/>
        </w:rPr>
        <w:t>И Н Ф О Р М А Ц И Я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о рассчитываемой за календарный год среднемесячной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930447" w:rsidRPr="00EC21E0" w:rsidTr="00930447">
        <w:tc>
          <w:tcPr>
            <w:tcW w:w="9468" w:type="dxa"/>
            <w:gridSpan w:val="2"/>
          </w:tcPr>
          <w:p w:rsidR="009412DE" w:rsidRPr="00151C52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</w:t>
            </w:r>
          </w:p>
          <w:p w:rsidR="00930447" w:rsidRPr="00D20936" w:rsidRDefault="009412DE" w:rsidP="009412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</w:t>
            </w:r>
            <w:r>
              <w:rPr>
                <w:rFonts w:ascii="Times New Roman" w:hAnsi="Times New Roman"/>
                <w:sz w:val="28"/>
                <w:szCs w:val="28"/>
              </w:rPr>
              <w:t>:*</w:t>
            </w:r>
          </w:p>
        </w:tc>
      </w:tr>
      <w:tr w:rsidR="00930447" w:rsidRPr="00EC21E0" w:rsidTr="00930447">
        <w:trPr>
          <w:trHeight w:val="477"/>
        </w:trPr>
        <w:tc>
          <w:tcPr>
            <w:tcW w:w="9468" w:type="dxa"/>
            <w:gridSpan w:val="2"/>
          </w:tcPr>
          <w:p w:rsidR="00930447" w:rsidRPr="00EC21E0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У « СОШ с. Алексашкино»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A13592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930447" w:rsidRPr="00A13592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930447" w:rsidRPr="00A13592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17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Pr="00EC21E0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хина Галина Ивано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Pr="00EC21E0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Pr="00EC21E0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51,46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Default="006149D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Default="006149D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412DE" w:rsidRDefault="009412DE" w:rsidP="009412DE">
      <w:pPr>
        <w:rPr>
          <w:rFonts w:ascii="Times New Roman" w:hAnsi="Times New Roman"/>
          <w:sz w:val="28"/>
          <w:szCs w:val="28"/>
        </w:rPr>
      </w:pPr>
    </w:p>
    <w:p w:rsidR="009412DE" w:rsidRPr="009412DE" w:rsidRDefault="009412DE" w:rsidP="009412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                                                       С.И Егоров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t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информации</w:t>
      </w:r>
    </w:p>
    <w:p w:rsidR="00A13592" w:rsidRDefault="00A13592" w:rsidP="009304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1E0">
        <w:rPr>
          <w:rFonts w:ascii="Times New Roman" w:hAnsi="Times New Roman"/>
          <w:b/>
          <w:sz w:val="28"/>
          <w:szCs w:val="28"/>
        </w:rPr>
        <w:t xml:space="preserve">И Н Ф О </w:t>
      </w:r>
      <w:proofErr w:type="gramStart"/>
      <w:r w:rsidRPr="00EC21E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C21E0">
        <w:rPr>
          <w:rFonts w:ascii="Times New Roman" w:hAnsi="Times New Roman"/>
          <w:b/>
          <w:sz w:val="28"/>
          <w:szCs w:val="28"/>
        </w:rPr>
        <w:t xml:space="preserve"> М А Ц И Я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C21E0">
        <w:rPr>
          <w:rFonts w:ascii="Times New Roman" w:hAnsi="Times New Roman"/>
          <w:sz w:val="28"/>
          <w:szCs w:val="28"/>
        </w:rPr>
        <w:t>рассчитываемой</w:t>
      </w:r>
      <w:proofErr w:type="gramEnd"/>
      <w:r w:rsidRPr="00EC21E0">
        <w:rPr>
          <w:rFonts w:ascii="Times New Roman" w:hAnsi="Times New Roman"/>
          <w:sz w:val="28"/>
          <w:szCs w:val="28"/>
        </w:rPr>
        <w:t xml:space="preserve"> за календарный год среднемесячной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930447" w:rsidRPr="00EC21E0" w:rsidTr="00930447">
        <w:tc>
          <w:tcPr>
            <w:tcW w:w="9468" w:type="dxa"/>
            <w:gridSpan w:val="2"/>
          </w:tcPr>
          <w:p w:rsidR="009412DE" w:rsidRPr="00151C52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</w:t>
            </w:r>
          </w:p>
          <w:p w:rsidR="00930447" w:rsidRPr="00D20936" w:rsidRDefault="009412DE" w:rsidP="009412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</w:t>
            </w:r>
            <w:r>
              <w:rPr>
                <w:rFonts w:ascii="Times New Roman" w:hAnsi="Times New Roman"/>
                <w:sz w:val="28"/>
                <w:szCs w:val="28"/>
              </w:rPr>
              <w:t>:*</w:t>
            </w:r>
          </w:p>
        </w:tc>
      </w:tr>
      <w:tr w:rsidR="00930447" w:rsidRPr="00EC21E0" w:rsidTr="00930447">
        <w:trPr>
          <w:trHeight w:val="477"/>
        </w:trPr>
        <w:tc>
          <w:tcPr>
            <w:tcW w:w="9468" w:type="dxa"/>
            <w:gridSpan w:val="2"/>
          </w:tcPr>
          <w:p w:rsidR="00930447" w:rsidRPr="00EC21E0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У « СОШ п. Нива»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ова Лариса Ивано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A13592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930447" w:rsidRPr="00A13592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930447" w:rsidRPr="00A13592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67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Pr="00EC21E0" w:rsidRDefault="00182A2C" w:rsidP="00182A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фтулловна</w:t>
            </w:r>
            <w:proofErr w:type="spellEnd"/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Pr="00EC21E0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Pr="00EC21E0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96,50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ш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Default="00A13592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930447">
              <w:rPr>
                <w:rFonts w:ascii="Times New Roman" w:hAnsi="Times New Roman"/>
                <w:sz w:val="28"/>
                <w:szCs w:val="28"/>
              </w:rPr>
              <w:t xml:space="preserve"> директора по внекласс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67,73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412DE" w:rsidRDefault="009412DE" w:rsidP="005B64B3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9412DE" w:rsidRPr="009412DE" w:rsidRDefault="009412DE" w:rsidP="009412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                                                       С.И Егоров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t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информации</w:t>
      </w:r>
    </w:p>
    <w:p w:rsidR="00930447" w:rsidRDefault="00930447" w:rsidP="00930447"/>
    <w:p w:rsidR="00930447" w:rsidRPr="00EC21E0" w:rsidRDefault="00930447" w:rsidP="009304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1E0">
        <w:rPr>
          <w:rFonts w:ascii="Times New Roman" w:hAnsi="Times New Roman"/>
          <w:b/>
          <w:sz w:val="28"/>
          <w:szCs w:val="28"/>
        </w:rPr>
        <w:t xml:space="preserve">И Н Ф О </w:t>
      </w:r>
      <w:proofErr w:type="gramStart"/>
      <w:r w:rsidRPr="00EC21E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C21E0">
        <w:rPr>
          <w:rFonts w:ascii="Times New Roman" w:hAnsi="Times New Roman"/>
          <w:b/>
          <w:sz w:val="28"/>
          <w:szCs w:val="28"/>
        </w:rPr>
        <w:t xml:space="preserve"> М А Ц И Я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C21E0">
        <w:rPr>
          <w:rFonts w:ascii="Times New Roman" w:hAnsi="Times New Roman"/>
          <w:sz w:val="28"/>
          <w:szCs w:val="28"/>
        </w:rPr>
        <w:t>рассчитываемой</w:t>
      </w:r>
      <w:proofErr w:type="gramEnd"/>
      <w:r w:rsidRPr="00EC21E0">
        <w:rPr>
          <w:rFonts w:ascii="Times New Roman" w:hAnsi="Times New Roman"/>
          <w:sz w:val="28"/>
          <w:szCs w:val="28"/>
        </w:rPr>
        <w:t xml:space="preserve"> за календарный год среднемесячной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930447" w:rsidRPr="00EC21E0" w:rsidTr="00930447">
        <w:tc>
          <w:tcPr>
            <w:tcW w:w="9468" w:type="dxa"/>
            <w:gridSpan w:val="2"/>
          </w:tcPr>
          <w:p w:rsidR="009412DE" w:rsidRPr="00151C52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</w:t>
            </w:r>
          </w:p>
          <w:p w:rsidR="00930447" w:rsidRPr="00D20936" w:rsidRDefault="009412DE" w:rsidP="009412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</w:t>
            </w:r>
            <w:r>
              <w:rPr>
                <w:rFonts w:ascii="Times New Roman" w:hAnsi="Times New Roman"/>
                <w:sz w:val="28"/>
                <w:szCs w:val="28"/>
              </w:rPr>
              <w:t>:*</w:t>
            </w:r>
          </w:p>
        </w:tc>
      </w:tr>
      <w:tr w:rsidR="00930447" w:rsidRPr="00EC21E0" w:rsidTr="00930447">
        <w:trPr>
          <w:trHeight w:val="477"/>
        </w:trPr>
        <w:tc>
          <w:tcPr>
            <w:tcW w:w="9468" w:type="dxa"/>
            <w:gridSpan w:val="2"/>
          </w:tcPr>
          <w:p w:rsidR="00930447" w:rsidRPr="00EC21E0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У « СОШ п. Трудовик»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Петро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A13592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930447" w:rsidRPr="00A13592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930447" w:rsidRPr="00A13592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8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Pr="00EC21E0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кова Татьяна Николае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Pr="00EC21E0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Pr="00EC21E0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60,17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ошевна</w:t>
            </w:r>
            <w:proofErr w:type="spellEnd"/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внекласс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Default="00182A2C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82,98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412DE" w:rsidRPr="009412DE" w:rsidRDefault="009412DE" w:rsidP="009412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                                                       С.И Егоров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t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информации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1E0">
        <w:rPr>
          <w:rFonts w:ascii="Times New Roman" w:hAnsi="Times New Roman"/>
          <w:b/>
          <w:sz w:val="28"/>
          <w:szCs w:val="28"/>
        </w:rPr>
        <w:t xml:space="preserve">И Н Ф О </w:t>
      </w:r>
      <w:proofErr w:type="gramStart"/>
      <w:r w:rsidRPr="00EC21E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C21E0">
        <w:rPr>
          <w:rFonts w:ascii="Times New Roman" w:hAnsi="Times New Roman"/>
          <w:b/>
          <w:sz w:val="28"/>
          <w:szCs w:val="28"/>
        </w:rPr>
        <w:t xml:space="preserve"> М А Ц И Я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C21E0">
        <w:rPr>
          <w:rFonts w:ascii="Times New Roman" w:hAnsi="Times New Roman"/>
          <w:sz w:val="28"/>
          <w:szCs w:val="28"/>
        </w:rPr>
        <w:t>рассчитываемой</w:t>
      </w:r>
      <w:proofErr w:type="gramEnd"/>
      <w:r w:rsidRPr="00EC21E0">
        <w:rPr>
          <w:rFonts w:ascii="Times New Roman" w:hAnsi="Times New Roman"/>
          <w:sz w:val="28"/>
          <w:szCs w:val="28"/>
        </w:rPr>
        <w:t xml:space="preserve"> за календарный год среднемесячной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930447" w:rsidRPr="00EC21E0" w:rsidTr="00930447">
        <w:tc>
          <w:tcPr>
            <w:tcW w:w="9468" w:type="dxa"/>
            <w:gridSpan w:val="2"/>
          </w:tcPr>
          <w:p w:rsidR="009412DE" w:rsidRPr="00151C52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</w:t>
            </w:r>
          </w:p>
          <w:p w:rsidR="00930447" w:rsidRPr="00D20936" w:rsidRDefault="009412DE" w:rsidP="009412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</w:t>
            </w:r>
            <w:r>
              <w:rPr>
                <w:rFonts w:ascii="Times New Roman" w:hAnsi="Times New Roman"/>
                <w:sz w:val="28"/>
                <w:szCs w:val="28"/>
              </w:rPr>
              <w:t>:*</w:t>
            </w:r>
          </w:p>
        </w:tc>
      </w:tr>
      <w:tr w:rsidR="00930447" w:rsidRPr="00EC21E0" w:rsidTr="00930447">
        <w:trPr>
          <w:trHeight w:val="477"/>
        </w:trPr>
        <w:tc>
          <w:tcPr>
            <w:tcW w:w="9468" w:type="dxa"/>
            <w:gridSpan w:val="2"/>
          </w:tcPr>
          <w:p w:rsidR="00930447" w:rsidRPr="00EC21E0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У « СОШ 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злов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930447" w:rsidRPr="00A13592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58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Pr="00EC21E0" w:rsidRDefault="00913BB4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дкова Любовь Александро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Pr="00EC21E0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Pr="00EC21E0" w:rsidRDefault="00913BB4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36,25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Default="00913BB4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Ольга Валерье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внекласс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Default="00913BB4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85,78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412DE" w:rsidRDefault="009412DE" w:rsidP="005B64B3">
      <w:pPr>
        <w:pStyle w:val="a3"/>
        <w:ind w:left="2835"/>
        <w:rPr>
          <w:rFonts w:ascii="Times New Roman" w:hAnsi="Times New Roman"/>
          <w:sz w:val="28"/>
          <w:szCs w:val="28"/>
        </w:rPr>
      </w:pPr>
    </w:p>
    <w:p w:rsidR="009412DE" w:rsidRPr="009412DE" w:rsidRDefault="009412DE" w:rsidP="009412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                                                       С.И Егоров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B64B3" w:rsidRPr="009412DE" w:rsidRDefault="005B64B3" w:rsidP="005B64B3">
      <w:pPr>
        <w:pStyle w:val="a3"/>
        <w:ind w:left="2835"/>
        <w:rPr>
          <w:rFonts w:ascii="Times New Roman" w:hAnsi="Times New Roman"/>
          <w:sz w:val="24"/>
          <w:szCs w:val="24"/>
        </w:rPr>
      </w:pPr>
      <w:r w:rsidRPr="009412DE">
        <w:rPr>
          <w:rFonts w:ascii="Times New Roman" w:hAnsi="Times New Roman"/>
          <w:sz w:val="24"/>
          <w:szCs w:val="24"/>
        </w:rPr>
        <w:t>к Порядку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Питерского муниципального района и представления указанными лицами данной информации</w:t>
      </w:r>
    </w:p>
    <w:p w:rsidR="009412DE" w:rsidRDefault="009412DE" w:rsidP="009304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1E0">
        <w:rPr>
          <w:rFonts w:ascii="Times New Roman" w:hAnsi="Times New Roman"/>
          <w:b/>
          <w:sz w:val="28"/>
          <w:szCs w:val="28"/>
        </w:rPr>
        <w:t xml:space="preserve">И Н Ф О </w:t>
      </w:r>
      <w:proofErr w:type="gramStart"/>
      <w:r w:rsidRPr="00EC21E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C21E0">
        <w:rPr>
          <w:rFonts w:ascii="Times New Roman" w:hAnsi="Times New Roman"/>
          <w:b/>
          <w:sz w:val="28"/>
          <w:szCs w:val="28"/>
        </w:rPr>
        <w:t xml:space="preserve"> М А Ц И Я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C21E0">
        <w:rPr>
          <w:rFonts w:ascii="Times New Roman" w:hAnsi="Times New Roman"/>
          <w:sz w:val="28"/>
          <w:szCs w:val="28"/>
        </w:rPr>
        <w:t>рассчитываемой</w:t>
      </w:r>
      <w:proofErr w:type="gramEnd"/>
      <w:r w:rsidRPr="00EC21E0">
        <w:rPr>
          <w:rFonts w:ascii="Times New Roman" w:hAnsi="Times New Roman"/>
          <w:sz w:val="28"/>
          <w:szCs w:val="28"/>
        </w:rPr>
        <w:t xml:space="preserve"> за календарный год среднемесячной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заработной плате руководителей, их заместителей, главных бухгалтеров муниципальных учреждений и муниципальных унитарных</w:t>
      </w:r>
    </w:p>
    <w:p w:rsidR="00930447" w:rsidRPr="00EC21E0" w:rsidRDefault="00930447" w:rsidP="009304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1E0">
        <w:rPr>
          <w:rFonts w:ascii="Times New Roman" w:hAnsi="Times New Roman"/>
          <w:sz w:val="28"/>
          <w:szCs w:val="28"/>
        </w:rPr>
        <w:t>предприятий Питерского муниципального района за 20_</w:t>
      </w:r>
      <w:r>
        <w:rPr>
          <w:rFonts w:ascii="Times New Roman" w:hAnsi="Times New Roman"/>
          <w:sz w:val="28"/>
          <w:szCs w:val="28"/>
        </w:rPr>
        <w:t>18</w:t>
      </w:r>
      <w:r w:rsidRPr="00EC21E0">
        <w:rPr>
          <w:rFonts w:ascii="Times New Roman" w:hAnsi="Times New Roman"/>
          <w:sz w:val="28"/>
          <w:szCs w:val="28"/>
        </w:rPr>
        <w:t>__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5"/>
        <w:gridCol w:w="2233"/>
      </w:tblGrid>
      <w:tr w:rsidR="00930447" w:rsidRPr="00EC21E0" w:rsidTr="00930447">
        <w:tc>
          <w:tcPr>
            <w:tcW w:w="9468" w:type="dxa"/>
            <w:gridSpan w:val="2"/>
          </w:tcPr>
          <w:p w:rsidR="009412DE" w:rsidRPr="00151C52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</w:t>
            </w:r>
          </w:p>
          <w:p w:rsidR="00930447" w:rsidRPr="00D20936" w:rsidRDefault="009412DE" w:rsidP="009412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C52">
              <w:rPr>
                <w:rFonts w:ascii="Times New Roman" w:hAnsi="Times New Roman"/>
                <w:sz w:val="28"/>
                <w:szCs w:val="28"/>
              </w:rPr>
              <w:t>(муниципального унитарного предприятия)</w:t>
            </w:r>
            <w:r>
              <w:rPr>
                <w:rFonts w:ascii="Times New Roman" w:hAnsi="Times New Roman"/>
                <w:sz w:val="28"/>
                <w:szCs w:val="28"/>
              </w:rPr>
              <w:t>:*</w:t>
            </w:r>
          </w:p>
        </w:tc>
      </w:tr>
      <w:tr w:rsidR="00930447" w:rsidRPr="00EC21E0" w:rsidTr="00930447">
        <w:trPr>
          <w:trHeight w:val="477"/>
        </w:trPr>
        <w:tc>
          <w:tcPr>
            <w:tcW w:w="9468" w:type="dxa"/>
            <w:gridSpan w:val="2"/>
          </w:tcPr>
          <w:p w:rsidR="00930447" w:rsidRPr="00EC21E0" w:rsidRDefault="009412DE" w:rsidP="00941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У « СОШ п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риманов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чагина Ирина Владимиро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(в соответствии со штатным расписанием) </w:t>
            </w:r>
          </w:p>
        </w:tc>
        <w:tc>
          <w:tcPr>
            <w:tcW w:w="2233" w:type="dxa"/>
          </w:tcPr>
          <w:p w:rsidR="00930447" w:rsidRPr="00A13592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359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233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58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Pr="00EC21E0" w:rsidRDefault="00913BB4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оненко Валент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ьятовна</w:t>
            </w:r>
            <w:proofErr w:type="spellEnd"/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Pr="00EC21E0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Pr="00EC21E0" w:rsidRDefault="00913BB4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2,19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233" w:type="dxa"/>
          </w:tcPr>
          <w:p w:rsidR="00930447" w:rsidRDefault="00913BB4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заместителя руководителя </w:t>
            </w:r>
          </w:p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</w:tcPr>
          <w:p w:rsidR="00930447" w:rsidRDefault="00930447" w:rsidP="00A13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A13592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внеклассной работе</w:t>
            </w:r>
          </w:p>
        </w:tc>
      </w:tr>
      <w:tr w:rsidR="00930447" w:rsidRPr="00EC21E0" w:rsidTr="00930447">
        <w:tc>
          <w:tcPr>
            <w:tcW w:w="7235" w:type="dxa"/>
          </w:tcPr>
          <w:p w:rsidR="00930447" w:rsidRPr="00EC21E0" w:rsidRDefault="00930447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233" w:type="dxa"/>
          </w:tcPr>
          <w:p w:rsidR="00930447" w:rsidRDefault="00913BB4" w:rsidP="009304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79,62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75C" w:rsidRPr="00EC21E0" w:rsidTr="0079675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1E0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C" w:rsidRPr="00EC21E0" w:rsidRDefault="0079675C" w:rsidP="00267F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412DE" w:rsidRPr="009412DE" w:rsidRDefault="009412DE" w:rsidP="009412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                                                       С.И Егоров</w:t>
      </w:r>
    </w:p>
    <w:sectPr w:rsidR="009412DE" w:rsidRPr="009412DE" w:rsidSect="0079675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66F"/>
    <w:rsid w:val="00030882"/>
    <w:rsid w:val="000B433F"/>
    <w:rsid w:val="000C6CF2"/>
    <w:rsid w:val="00151C52"/>
    <w:rsid w:val="00182A2C"/>
    <w:rsid w:val="001B3C1A"/>
    <w:rsid w:val="002C63AB"/>
    <w:rsid w:val="00307DB7"/>
    <w:rsid w:val="004175F6"/>
    <w:rsid w:val="00487D69"/>
    <w:rsid w:val="004F5AE3"/>
    <w:rsid w:val="005555BC"/>
    <w:rsid w:val="005B64B3"/>
    <w:rsid w:val="005E0C72"/>
    <w:rsid w:val="006149D2"/>
    <w:rsid w:val="0062671E"/>
    <w:rsid w:val="006353C5"/>
    <w:rsid w:val="006A5D0D"/>
    <w:rsid w:val="00722D32"/>
    <w:rsid w:val="0072734A"/>
    <w:rsid w:val="0079675C"/>
    <w:rsid w:val="007B36FA"/>
    <w:rsid w:val="00870A31"/>
    <w:rsid w:val="008E2EF6"/>
    <w:rsid w:val="008F7A47"/>
    <w:rsid w:val="00913BB4"/>
    <w:rsid w:val="00930447"/>
    <w:rsid w:val="009412DE"/>
    <w:rsid w:val="00A07DD9"/>
    <w:rsid w:val="00A13592"/>
    <w:rsid w:val="00A278F4"/>
    <w:rsid w:val="00B006F4"/>
    <w:rsid w:val="00B164E5"/>
    <w:rsid w:val="00B40CB8"/>
    <w:rsid w:val="00B6754E"/>
    <w:rsid w:val="00C910D6"/>
    <w:rsid w:val="00CB2191"/>
    <w:rsid w:val="00CD25A0"/>
    <w:rsid w:val="00CD3D85"/>
    <w:rsid w:val="00CE466F"/>
    <w:rsid w:val="00D20936"/>
    <w:rsid w:val="00E4180B"/>
    <w:rsid w:val="00E81F5C"/>
    <w:rsid w:val="00ED5A20"/>
    <w:rsid w:val="00F36481"/>
    <w:rsid w:val="00F7719A"/>
    <w:rsid w:val="00F9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6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66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59EF-D1B4-4ED2-8836-89AABB46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Тихонова</cp:lastModifiedBy>
  <cp:revision>26</cp:revision>
  <cp:lastPrinted>2019-05-27T12:38:00Z</cp:lastPrinted>
  <dcterms:created xsi:type="dcterms:W3CDTF">2019-05-23T06:20:00Z</dcterms:created>
  <dcterms:modified xsi:type="dcterms:W3CDTF">2019-05-30T07:34:00Z</dcterms:modified>
</cp:coreProperties>
</file>